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9C99" w14:textId="77777777" w:rsidR="00CF42B4" w:rsidRDefault="009105BD" w:rsidP="00047B55">
      <w:pPr>
        <w:jc w:val="center"/>
        <w:rPr>
          <w:rFonts w:ascii="Times New Roman" w:hAnsi="Times New Roman"/>
          <w:b/>
          <w:sz w:val="24"/>
          <w:szCs w:val="24"/>
        </w:rPr>
      </w:pPr>
      <w:r w:rsidRPr="00A35790">
        <w:rPr>
          <w:rFonts w:ascii="Times New Roman" w:hAnsi="Times New Roman"/>
          <w:b/>
          <w:sz w:val="24"/>
          <w:szCs w:val="24"/>
        </w:rPr>
        <w:t>WIA1002/WIB1002</w:t>
      </w:r>
      <w:r w:rsidR="00B658BC" w:rsidRPr="00A35790">
        <w:rPr>
          <w:rFonts w:ascii="Times New Roman" w:hAnsi="Times New Roman"/>
          <w:b/>
          <w:sz w:val="24"/>
          <w:szCs w:val="24"/>
        </w:rPr>
        <w:t>/</w:t>
      </w:r>
      <w:r w:rsidR="00047B55" w:rsidRPr="00A35790">
        <w:rPr>
          <w:rFonts w:ascii="Times New Roman" w:hAnsi="Times New Roman"/>
          <w:b/>
          <w:sz w:val="24"/>
          <w:szCs w:val="24"/>
        </w:rPr>
        <w:t>WXES111</w:t>
      </w:r>
      <w:r w:rsidR="00576C4F" w:rsidRPr="00A35790">
        <w:rPr>
          <w:rFonts w:ascii="Times New Roman" w:hAnsi="Times New Roman"/>
          <w:b/>
          <w:sz w:val="24"/>
          <w:szCs w:val="24"/>
        </w:rPr>
        <w:t>7 Data Structure</w:t>
      </w:r>
    </w:p>
    <w:p w14:paraId="404C5625" w14:textId="4B919F4F" w:rsidR="00D62FCB" w:rsidRDefault="00D62FCB" w:rsidP="00047B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3</w:t>
      </w:r>
    </w:p>
    <w:p w14:paraId="4576E072" w14:textId="1EA22EF2" w:rsidR="00756AFC" w:rsidRPr="00756AFC" w:rsidRDefault="00756AFC" w:rsidP="00756AFC">
      <w:pPr>
        <w:pStyle w:val="Body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589F">
        <w:rPr>
          <w:rFonts w:ascii="Times New Roman" w:hAnsi="Times New Roman" w:cs="Times New Roman"/>
          <w:b/>
          <w:color w:val="FF0000"/>
          <w:sz w:val="24"/>
          <w:szCs w:val="24"/>
        </w:rPr>
        <w:t>Remark</w:t>
      </w:r>
      <w:r w:rsidR="0020589F" w:rsidRPr="0020589F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2058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r w:rsidRPr="0020589F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756AFC">
        <w:rPr>
          <w:rFonts w:ascii="Times New Roman" w:hAnsi="Times New Roman" w:cs="Times New Roman"/>
          <w:b/>
          <w:color w:val="FF0000"/>
          <w:sz w:val="24"/>
          <w:szCs w:val="24"/>
        </w:rPr>
        <w:t>(a) Submit one package</w:t>
      </w:r>
      <w:r w:rsidR="006D7C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r each problem</w:t>
      </w:r>
      <w:r w:rsidR="003322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3322C4" w:rsidRPr="003322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ZERO </w:t>
      </w:r>
      <w:r w:rsidR="003322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mark </w:t>
      </w:r>
      <w:r w:rsidR="003322C4" w:rsidRPr="003322C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 other format</w:t>
      </w:r>
      <w:r w:rsidR="006D7C17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2C4C397E" w14:textId="46B83D6B" w:rsidR="00756AFC" w:rsidRDefault="00756AFC" w:rsidP="00756AFC">
      <w:pPr>
        <w:pStyle w:val="Body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6A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b) Include your name and student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D </w:t>
      </w:r>
      <w:r w:rsidRPr="00756AFC">
        <w:rPr>
          <w:rFonts w:ascii="Times New Roman" w:hAnsi="Times New Roman" w:cs="Times New Roman"/>
          <w:b/>
          <w:color w:val="FF0000"/>
          <w:sz w:val="24"/>
          <w:szCs w:val="24"/>
        </w:rPr>
        <w:t>in the source file as well as the package filename</w:t>
      </w:r>
      <w:proofErr w:type="gramStart"/>
      <w:r w:rsidR="006D7C17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  <w:proofErr w:type="gramEnd"/>
    </w:p>
    <w:p w14:paraId="518A9E25" w14:textId="0D25C5C7" w:rsidR="006D7C17" w:rsidRPr="006D7C17" w:rsidRDefault="006D7C17" w:rsidP="006D7C17">
      <w:pPr>
        <w:rPr>
          <w:rFonts w:ascii="Times New Roman" w:hAnsi="Times New Roman"/>
          <w:b/>
          <w:color w:val="FF0000"/>
          <w:sz w:val="24"/>
          <w:szCs w:val="24"/>
        </w:rPr>
      </w:pPr>
      <w:r w:rsidRPr="006D7C17">
        <w:rPr>
          <w:rFonts w:ascii="Times New Roman" w:hAnsi="Times New Roman"/>
          <w:b/>
          <w:color w:val="FF0000"/>
          <w:sz w:val="24"/>
          <w:szCs w:val="24"/>
        </w:rPr>
        <w:t xml:space="preserve">(c) Submission </w:t>
      </w:r>
      <w:r>
        <w:rPr>
          <w:rFonts w:ascii="Times New Roman" w:hAnsi="Times New Roman"/>
          <w:b/>
          <w:color w:val="FF0000"/>
          <w:sz w:val="24"/>
          <w:szCs w:val="24"/>
        </w:rPr>
        <w:t>deadline:</w:t>
      </w:r>
      <w:r w:rsidRPr="006D7C17">
        <w:rPr>
          <w:rFonts w:ascii="Times New Roman" w:hAnsi="Times New Roman"/>
          <w:b/>
          <w:color w:val="FF0000"/>
          <w:sz w:val="24"/>
          <w:szCs w:val="24"/>
        </w:rPr>
        <w:t xml:space="preserve">  12 March 2016 before 12:00am on Spectrum. </w:t>
      </w:r>
    </w:p>
    <w:p w14:paraId="3A4522FE" w14:textId="77777777" w:rsidR="009105BD" w:rsidRPr="00A35790" w:rsidRDefault="009105BD" w:rsidP="009105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790">
        <w:rPr>
          <w:rFonts w:ascii="Times New Roman" w:hAnsi="Times New Roman"/>
          <w:b/>
          <w:sz w:val="24"/>
          <w:szCs w:val="24"/>
        </w:rPr>
        <w:t xml:space="preserve">Question </w:t>
      </w:r>
      <w:r w:rsidR="00E12A79" w:rsidRPr="00A35790">
        <w:rPr>
          <w:rFonts w:ascii="Times New Roman" w:hAnsi="Times New Roman"/>
          <w:b/>
          <w:sz w:val="24"/>
          <w:szCs w:val="24"/>
        </w:rPr>
        <w:t>1</w:t>
      </w:r>
      <w:r w:rsidR="00CF5B6C" w:rsidRPr="00A35790">
        <w:rPr>
          <w:rFonts w:ascii="Times New Roman" w:hAnsi="Times New Roman"/>
          <w:b/>
          <w:sz w:val="24"/>
          <w:szCs w:val="24"/>
        </w:rPr>
        <w:t xml:space="preserve"> – Binary search</w:t>
      </w:r>
    </w:p>
    <w:p w14:paraId="095C4923" w14:textId="77777777" w:rsidR="009105BD" w:rsidRPr="00A35790" w:rsidRDefault="009105BD" w:rsidP="009105BD">
      <w:pPr>
        <w:pStyle w:val="NoSpacing"/>
        <w:rPr>
          <w:rFonts w:ascii="Times New Roman" w:hAnsi="Times New Roman"/>
          <w:sz w:val="24"/>
          <w:szCs w:val="24"/>
        </w:rPr>
      </w:pPr>
    </w:p>
    <w:p w14:paraId="0CA02752" w14:textId="20EE7092" w:rsidR="00CF5B6C" w:rsidRPr="00A35790" w:rsidRDefault="00CF5B6C" w:rsidP="00CF5B6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Binary search is one of the most efficient ways (logarithmic time complexity) to locate an item</w:t>
      </w:r>
      <w:r w:rsidR="002B7DB7" w:rsidRPr="00A357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A35790">
        <w:rPr>
          <w:rFonts w:ascii="Times New Roman" w:hAnsi="Times New Roman" w:cs="Times New Roman"/>
          <w:sz w:val="24"/>
          <w:szCs w:val="24"/>
        </w:rPr>
        <w:t xml:space="preserve"> in a </w:t>
      </w:r>
      <w:r w:rsidRPr="00A35790">
        <w:rPr>
          <w:rFonts w:ascii="Times New Roman" w:hAnsi="Times New Roman" w:cs="Times New Roman"/>
          <w:b/>
          <w:sz w:val="24"/>
          <w:szCs w:val="24"/>
          <w:u w:val="single"/>
        </w:rPr>
        <w:t>sorted list</w:t>
      </w:r>
      <w:r w:rsidR="001D7D85" w:rsidRPr="00A35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L</m:t>
        </m:r>
      </m:oMath>
      <w:r w:rsidRPr="00A35790">
        <w:rPr>
          <w:rFonts w:ascii="Times New Roman" w:hAnsi="Times New Roman" w:cs="Times New Roman"/>
          <w:sz w:val="24"/>
          <w:szCs w:val="24"/>
        </w:rPr>
        <w:t>. The basic steps for searching for the targeted item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A35790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771135C0" w14:textId="77777777" w:rsidR="00CF5B6C" w:rsidRPr="00A35790" w:rsidRDefault="00CF5B6C" w:rsidP="00CF5B6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DC0049F" w14:textId="77777777" w:rsidR="00FA23DC" w:rsidRPr="00A35790" w:rsidRDefault="00FA23DC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1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1D7D85" w:rsidRPr="00A35790">
        <w:rPr>
          <w:rFonts w:ascii="Times New Roman" w:hAnsi="Times New Roman" w:cs="Times New Roman"/>
          <w:sz w:val="24"/>
          <w:szCs w:val="24"/>
        </w:rPr>
        <w:t>C</w:t>
      </w:r>
      <w:r w:rsidR="00CF5B6C" w:rsidRPr="00A35790">
        <w:rPr>
          <w:rFonts w:ascii="Times New Roman" w:hAnsi="Times New Roman" w:cs="Times New Roman"/>
          <w:sz w:val="24"/>
          <w:szCs w:val="24"/>
        </w:rPr>
        <w:t>ompute the number of items N</w:t>
      </w:r>
      <w:r w:rsidR="001D7D85" w:rsidRPr="00A35790">
        <w:rPr>
          <w:rFonts w:ascii="Times New Roman" w:hAnsi="Times New Roman" w:cs="Times New Roman"/>
          <w:sz w:val="24"/>
          <w:szCs w:val="24"/>
        </w:rPr>
        <w:t xml:space="preserve"> in the list</w:t>
      </w:r>
      <w:r w:rsidR="002B5DC7" w:rsidRPr="00A357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="008B06D8" w:rsidRPr="00A35790">
        <w:rPr>
          <w:rFonts w:ascii="Times New Roman" w:hAnsi="Times New Roman" w:cs="Times New Roman"/>
          <w:sz w:val="24"/>
          <w:szCs w:val="24"/>
        </w:rPr>
        <w:t>.</w:t>
      </w:r>
    </w:p>
    <w:p w14:paraId="10FF0F82" w14:textId="024974BA" w:rsidR="0085363C" w:rsidRPr="00A35790" w:rsidRDefault="00FA23DC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2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85363C" w:rsidRPr="00A35790">
        <w:rPr>
          <w:rFonts w:ascii="Times New Roman" w:hAnsi="Times New Roman" w:cs="Times New Roman"/>
          <w:sz w:val="24"/>
          <w:szCs w:val="24"/>
        </w:rPr>
        <w:t>If (N == 0)</w:t>
      </w:r>
    </w:p>
    <w:p w14:paraId="4B6424CF" w14:textId="125E120E" w:rsidR="0085363C" w:rsidRPr="00A35790" w:rsidRDefault="0085363C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ab/>
      </w:r>
      <w:r w:rsidR="00FA23DC" w:rsidRPr="00A35790">
        <w:rPr>
          <w:rFonts w:ascii="Times New Roman" w:hAnsi="Times New Roman" w:cs="Times New Roman"/>
          <w:sz w:val="24"/>
          <w:szCs w:val="24"/>
        </w:rPr>
        <w:tab/>
      </w:r>
      <w:r w:rsidR="00FA23DC"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 xml:space="preserve">// </w:t>
      </w:r>
      <w:r w:rsidR="00C577AB" w:rsidRPr="00A35790">
        <w:rPr>
          <w:rFonts w:ascii="Times New Roman" w:hAnsi="Times New Roman" w:cs="Times New Roman"/>
          <w:sz w:val="24"/>
          <w:szCs w:val="24"/>
        </w:rPr>
        <w:t>T</w:t>
      </w:r>
      <w:r w:rsidRPr="00A35790">
        <w:rPr>
          <w:rFonts w:ascii="Times New Roman" w:hAnsi="Times New Roman" w:cs="Times New Roman"/>
          <w:sz w:val="24"/>
          <w:szCs w:val="24"/>
        </w:rPr>
        <w:t>argeted item is not in the list</w:t>
      </w:r>
    </w:p>
    <w:p w14:paraId="710009F8" w14:textId="77777777" w:rsidR="00FA23DC" w:rsidRPr="00A35790" w:rsidRDefault="0085363C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ab/>
      </w:r>
      <w:r w:rsidR="00FA23DC" w:rsidRPr="00A35790">
        <w:rPr>
          <w:rFonts w:ascii="Times New Roman" w:hAnsi="Times New Roman" w:cs="Times New Roman"/>
          <w:sz w:val="24"/>
          <w:szCs w:val="24"/>
        </w:rPr>
        <w:tab/>
      </w:r>
      <w:r w:rsidR="00FA23DC"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>// Output message</w:t>
      </w:r>
    </w:p>
    <w:p w14:paraId="42B2492B" w14:textId="3DE74B66" w:rsidR="00CF5B6C" w:rsidRPr="00A35790" w:rsidRDefault="00FA23DC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3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2B7DB7" w:rsidRPr="00A35790">
        <w:rPr>
          <w:rFonts w:ascii="Times New Roman" w:hAnsi="Times New Roman" w:cs="Times New Roman"/>
          <w:sz w:val="24"/>
          <w:szCs w:val="24"/>
        </w:rPr>
        <w:t>L</w:t>
      </w:r>
      <w:r w:rsidR="00CF5B6C" w:rsidRPr="00A35790">
        <w:rPr>
          <w:rFonts w:ascii="Times New Roman" w:hAnsi="Times New Roman" w:cs="Times New Roman"/>
          <w:sz w:val="24"/>
          <w:szCs w:val="24"/>
        </w:rPr>
        <w:t xml:space="preserve">ook at item at position N/2 and call i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</w:p>
    <w:p w14:paraId="66F47459" w14:textId="7224E42D" w:rsidR="00FA23DC" w:rsidRPr="00A35790" w:rsidRDefault="00FA23DC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4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CF5B6C" w:rsidRPr="00A35790">
        <w:rPr>
          <w:rFonts w:ascii="Times New Roman" w:hAnsi="Times New Roman" w:cs="Times New Roman"/>
          <w:sz w:val="24"/>
          <w:szCs w:val="24"/>
        </w:rPr>
        <w:t xml:space="preserve">If </w:t>
      </w:r>
      <w:r w:rsidR="002B7DB7" w:rsidRPr="00A35790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==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2B7DB7" w:rsidRPr="00A35790">
        <w:rPr>
          <w:rFonts w:ascii="Times New Roman" w:hAnsi="Times New Roman" w:cs="Times New Roman"/>
          <w:sz w:val="24"/>
          <w:szCs w:val="24"/>
        </w:rPr>
        <w:t>)</w:t>
      </w:r>
    </w:p>
    <w:p w14:paraId="023D2A33" w14:textId="77777777" w:rsidR="004C039B" w:rsidRPr="00A35790" w:rsidRDefault="00FA23DC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5.</w:t>
      </w:r>
      <w:r w:rsidR="002B7DB7"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F5B6C" w:rsidRPr="00A3579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CF5B6C" w:rsidRPr="00A35790">
        <w:rPr>
          <w:rFonts w:ascii="Times New Roman" w:hAnsi="Times New Roman" w:cs="Times New Roman"/>
          <w:sz w:val="24"/>
          <w:szCs w:val="24"/>
        </w:rPr>
        <w:t xml:space="preserve"> position of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35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447BA" w14:textId="57347850" w:rsidR="004C039B" w:rsidRPr="00A35790" w:rsidRDefault="004C039B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6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CF5B6C" w:rsidRPr="00A35790">
        <w:rPr>
          <w:rFonts w:ascii="Times New Roman" w:hAnsi="Times New Roman" w:cs="Times New Roman"/>
          <w:sz w:val="24"/>
          <w:szCs w:val="24"/>
        </w:rPr>
        <w:t xml:space="preserve">Else if </w:t>
      </w:r>
      <w:r w:rsidR="002B7DB7" w:rsidRPr="00A35790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&lt;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2B7DB7" w:rsidRPr="00A35790">
        <w:rPr>
          <w:rFonts w:ascii="Times New Roman" w:hAnsi="Times New Roman" w:cs="Times New Roman"/>
          <w:sz w:val="24"/>
          <w:szCs w:val="24"/>
        </w:rPr>
        <w:t>)</w:t>
      </w:r>
    </w:p>
    <w:p w14:paraId="590CE08D" w14:textId="273F738F" w:rsidR="004C039B" w:rsidRPr="00A35790" w:rsidRDefault="004C039B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7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2B7DB7" w:rsidRPr="00A35790">
        <w:rPr>
          <w:rFonts w:ascii="Times New Roman" w:hAnsi="Times New Roman" w:cs="Times New Roman"/>
          <w:sz w:val="24"/>
          <w:szCs w:val="24"/>
        </w:rPr>
        <w:t xml:space="preserve">Construct left array and call it </w:t>
      </w:r>
      <w:proofErr w:type="spellStart"/>
      <w:r w:rsidR="002B7DB7" w:rsidRPr="00A35790">
        <w:rPr>
          <w:rFonts w:ascii="Times New Roman" w:hAnsi="Times New Roman" w:cs="Times New Roman"/>
          <w:i/>
          <w:sz w:val="24"/>
          <w:szCs w:val="24"/>
        </w:rPr>
        <w:t>leftL</w:t>
      </w:r>
      <w:proofErr w:type="spellEnd"/>
    </w:p>
    <w:p w14:paraId="28610CC2" w14:textId="7497BE33" w:rsidR="004C039B" w:rsidRPr="00A35790" w:rsidRDefault="004C039B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8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B7DB7" w:rsidRPr="00A3579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2B7DB7" w:rsidRPr="00A35790">
        <w:rPr>
          <w:rFonts w:ascii="Times New Roman" w:hAnsi="Times New Roman" w:cs="Times New Roman"/>
          <w:sz w:val="24"/>
          <w:szCs w:val="24"/>
        </w:rPr>
        <w:t xml:space="preserve"> step </w:t>
      </w:r>
      <w:r w:rsidR="00FA23DC" w:rsidRPr="00A35790">
        <w:rPr>
          <w:rFonts w:ascii="Times New Roman" w:hAnsi="Times New Roman" w:cs="Times New Roman"/>
          <w:sz w:val="24"/>
          <w:szCs w:val="24"/>
        </w:rPr>
        <w:t>(1</w:t>
      </w:r>
      <w:r w:rsidR="002B7DB7" w:rsidRPr="00A35790">
        <w:rPr>
          <w:rFonts w:ascii="Times New Roman" w:hAnsi="Times New Roman" w:cs="Times New Roman"/>
          <w:sz w:val="24"/>
          <w:szCs w:val="24"/>
        </w:rPr>
        <w:t xml:space="preserve">) using </w:t>
      </w:r>
      <w:proofErr w:type="spellStart"/>
      <w:r w:rsidR="002B7DB7" w:rsidRPr="00A35790">
        <w:rPr>
          <w:rFonts w:ascii="Times New Roman" w:hAnsi="Times New Roman" w:cs="Times New Roman"/>
          <w:i/>
          <w:sz w:val="24"/>
          <w:szCs w:val="24"/>
        </w:rPr>
        <w:t>leftL</w:t>
      </w:r>
      <w:proofErr w:type="spellEnd"/>
      <w:r w:rsidR="00C577AB" w:rsidRPr="00A35790">
        <w:rPr>
          <w:rFonts w:ascii="Times New Roman" w:hAnsi="Times New Roman" w:cs="Times New Roman"/>
          <w:sz w:val="24"/>
          <w:szCs w:val="24"/>
        </w:rPr>
        <w:t xml:space="preserve"> a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</m:oMath>
    </w:p>
    <w:p w14:paraId="415B0F68" w14:textId="6180F18B" w:rsidR="004C039B" w:rsidRPr="00A35790" w:rsidRDefault="004C039B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9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3444CA" w:rsidRPr="00A35790">
        <w:rPr>
          <w:rFonts w:ascii="Times New Roman" w:hAnsi="Times New Roman" w:cs="Times New Roman"/>
          <w:sz w:val="24"/>
          <w:szCs w:val="24"/>
        </w:rPr>
        <w:t>Else //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&gt;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3444CA" w:rsidRPr="00A35790">
        <w:rPr>
          <w:rFonts w:ascii="Times New Roman" w:hAnsi="Times New Roman" w:cs="Times New Roman"/>
          <w:sz w:val="24"/>
          <w:szCs w:val="24"/>
        </w:rPr>
        <w:t>)</w:t>
      </w:r>
    </w:p>
    <w:p w14:paraId="47721DFA" w14:textId="7F7194A0" w:rsidR="004C039B" w:rsidRPr="00A35790" w:rsidRDefault="004C039B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Step 10.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="003444CA" w:rsidRPr="00A35790">
        <w:rPr>
          <w:rFonts w:ascii="Times New Roman" w:hAnsi="Times New Roman" w:cs="Times New Roman"/>
          <w:sz w:val="24"/>
          <w:szCs w:val="24"/>
        </w:rPr>
        <w:t xml:space="preserve">Construct right array and call it </w:t>
      </w:r>
      <w:proofErr w:type="spellStart"/>
      <w:r w:rsidR="003444CA" w:rsidRPr="00A35790">
        <w:rPr>
          <w:rFonts w:ascii="Times New Roman" w:hAnsi="Times New Roman" w:cs="Times New Roman"/>
          <w:i/>
          <w:sz w:val="24"/>
          <w:szCs w:val="24"/>
        </w:rPr>
        <w:t>rightL</w:t>
      </w:r>
      <w:proofErr w:type="spellEnd"/>
    </w:p>
    <w:p w14:paraId="46B1BFE9" w14:textId="6B16ABA3" w:rsidR="003444CA" w:rsidRPr="00A35790" w:rsidRDefault="004C039B" w:rsidP="00C821A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 xml:space="preserve">Step 11. </w:t>
      </w:r>
      <w:r w:rsidRPr="00A35790">
        <w:rPr>
          <w:rFonts w:ascii="Times New Roman" w:hAnsi="Times New Roman" w:cs="Times New Roman"/>
          <w:sz w:val="24"/>
          <w:szCs w:val="24"/>
        </w:rPr>
        <w:tab/>
      </w:r>
      <w:r w:rsidRPr="00A357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44CA" w:rsidRPr="00A3579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3444CA" w:rsidRPr="00A35790">
        <w:rPr>
          <w:rFonts w:ascii="Times New Roman" w:hAnsi="Times New Roman" w:cs="Times New Roman"/>
          <w:sz w:val="24"/>
          <w:szCs w:val="24"/>
        </w:rPr>
        <w:t xml:space="preserve"> step </w:t>
      </w:r>
      <w:r w:rsidR="00FA23DC" w:rsidRPr="00A35790">
        <w:rPr>
          <w:rFonts w:ascii="Times New Roman" w:hAnsi="Times New Roman" w:cs="Times New Roman"/>
          <w:sz w:val="24"/>
          <w:szCs w:val="24"/>
        </w:rPr>
        <w:t>(1</w:t>
      </w:r>
      <w:r w:rsidR="003444CA" w:rsidRPr="00A35790">
        <w:rPr>
          <w:rFonts w:ascii="Times New Roman" w:hAnsi="Times New Roman" w:cs="Times New Roman"/>
          <w:sz w:val="24"/>
          <w:szCs w:val="24"/>
        </w:rPr>
        <w:t xml:space="preserve">) using </w:t>
      </w:r>
      <w:proofErr w:type="spellStart"/>
      <w:r w:rsidR="003444CA" w:rsidRPr="00A35790">
        <w:rPr>
          <w:rFonts w:ascii="Times New Roman" w:hAnsi="Times New Roman" w:cs="Times New Roman"/>
          <w:i/>
          <w:sz w:val="24"/>
          <w:szCs w:val="24"/>
        </w:rPr>
        <w:t>rightL</w:t>
      </w:r>
      <w:proofErr w:type="spellEnd"/>
      <w:r w:rsidR="00C577AB" w:rsidRPr="00A35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7AB" w:rsidRPr="00A35790">
        <w:rPr>
          <w:rFonts w:ascii="Times New Roman" w:hAnsi="Times New Roman" w:cs="Times New Roman"/>
          <w:sz w:val="24"/>
          <w:szCs w:val="24"/>
        </w:rPr>
        <w:t xml:space="preserve">a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</m:oMath>
    </w:p>
    <w:p w14:paraId="19D0D7A5" w14:textId="77777777" w:rsidR="00CF5B6C" w:rsidRPr="00A35790" w:rsidRDefault="00CF5B6C" w:rsidP="00CF5B6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6DB3C48" w14:textId="573C0EBA" w:rsidR="00EC4FE7" w:rsidRPr="00A35790" w:rsidRDefault="00CA4BE2" w:rsidP="00CF5B6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 xml:space="preserve">(a) What to do whe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A35790">
        <w:rPr>
          <w:rFonts w:ascii="Times New Roman" w:hAnsi="Times New Roman" w:cs="Times New Roman"/>
          <w:sz w:val="24"/>
          <w:szCs w:val="24"/>
        </w:rPr>
        <w:t xml:space="preserve"> is an odd number?</w:t>
      </w:r>
    </w:p>
    <w:p w14:paraId="120D4B6A" w14:textId="77777777" w:rsidR="00CA4BE2" w:rsidRPr="00A35790" w:rsidRDefault="00CA4BE2" w:rsidP="00CF5B6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963ADD6" w14:textId="12EF43E0" w:rsidR="00CA4BE2" w:rsidRPr="00A35790" w:rsidRDefault="00CA4BE2" w:rsidP="00CF5B6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 xml:space="preserve">(b) What is (are) the base condition(s) case for </w:t>
      </w:r>
      <w:bookmarkStart w:id="0" w:name="_GoBack"/>
      <w:bookmarkEnd w:id="0"/>
      <w:r w:rsidRPr="00A35790">
        <w:rPr>
          <w:rFonts w:ascii="Times New Roman" w:hAnsi="Times New Roman" w:cs="Times New Roman"/>
          <w:sz w:val="24"/>
          <w:szCs w:val="24"/>
        </w:rPr>
        <w:t>binary search?</w:t>
      </w:r>
    </w:p>
    <w:p w14:paraId="519ADC74" w14:textId="77777777" w:rsidR="00CA4BE2" w:rsidRPr="00A35790" w:rsidRDefault="00CA4BE2" w:rsidP="00CF5B6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BEDA44A" w14:textId="0B00CF76" w:rsidR="00CF5B6C" w:rsidRPr="00A35790" w:rsidRDefault="00CA4BE2" w:rsidP="00CF5B6C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 xml:space="preserve">(c) </w:t>
      </w:r>
      <w:r w:rsidR="00CF5B6C" w:rsidRPr="00A35790">
        <w:rPr>
          <w:rFonts w:ascii="Times New Roman" w:hAnsi="Times New Roman" w:cs="Times New Roman"/>
          <w:sz w:val="24"/>
          <w:szCs w:val="24"/>
        </w:rPr>
        <w:t>Write a program that reads a sequence of positive numbers</w:t>
      </w:r>
      <w:r w:rsidR="00690987" w:rsidRPr="00A35790">
        <w:rPr>
          <w:rFonts w:ascii="Times New Roman" w:hAnsi="Times New Roman" w:cs="Times New Roman"/>
          <w:sz w:val="24"/>
          <w:szCs w:val="24"/>
        </w:rPr>
        <w:t xml:space="preserve"> from the file “numbers.txt”</w:t>
      </w:r>
      <w:r w:rsidR="00CF5B6C" w:rsidRPr="00A35790">
        <w:rPr>
          <w:rFonts w:ascii="Times New Roman" w:hAnsi="Times New Roman" w:cs="Times New Roman"/>
          <w:sz w:val="24"/>
          <w:szCs w:val="24"/>
        </w:rPr>
        <w:t xml:space="preserve"> and perform the following operations:</w:t>
      </w:r>
    </w:p>
    <w:p w14:paraId="66C4926F" w14:textId="77777777" w:rsidR="00CF5B6C" w:rsidRPr="00A35790" w:rsidRDefault="00CF5B6C" w:rsidP="00CF5B6C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71CF450" w14:textId="25002A48" w:rsidR="009040B5" w:rsidRPr="00A35790" w:rsidRDefault="00CF5B6C" w:rsidP="00CA4BE2">
      <w:pPr>
        <w:pStyle w:val="Body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 xml:space="preserve">Sort the integers in ascending order using any sorting algorithm. Display the </w:t>
      </w:r>
      <w:r w:rsidR="00555A05" w:rsidRPr="00A35790">
        <w:rPr>
          <w:rFonts w:ascii="Times New Roman" w:hAnsi="Times New Roman" w:cs="Times New Roman"/>
          <w:sz w:val="24"/>
          <w:szCs w:val="24"/>
        </w:rPr>
        <w:t>sequence before and after sorting</w:t>
      </w:r>
      <w:r w:rsidR="00CA4BE2" w:rsidRPr="00A35790">
        <w:rPr>
          <w:rFonts w:ascii="Times New Roman" w:hAnsi="Times New Roman" w:cs="Times New Roman"/>
          <w:sz w:val="24"/>
          <w:szCs w:val="24"/>
        </w:rPr>
        <w:t>.</w:t>
      </w:r>
    </w:p>
    <w:p w14:paraId="2D4DF139" w14:textId="77777777" w:rsidR="00DE4BB5" w:rsidRPr="00A35790" w:rsidRDefault="00DE4BB5" w:rsidP="00DE4BB5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3F172AA" w14:textId="6971098F" w:rsidR="00CA4BE2" w:rsidRPr="00A35790" w:rsidRDefault="00CF5B6C" w:rsidP="00CF5B6C">
      <w:pPr>
        <w:pStyle w:val="Body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Perform binary search to find a specific value</w:t>
      </w:r>
      <w:r w:rsidR="00156349" w:rsidRPr="00A357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A35790">
        <w:rPr>
          <w:rFonts w:ascii="Times New Roman" w:hAnsi="Times New Roman" w:cs="Times New Roman"/>
          <w:sz w:val="24"/>
          <w:szCs w:val="24"/>
        </w:rPr>
        <w:t xml:space="preserve">, where </w:t>
      </w:r>
      <w:r w:rsidR="00BF4E1E" w:rsidRPr="00A35790">
        <w:rPr>
          <w:rFonts w:ascii="Times New Roman" w:hAnsi="Times New Roman" w:cs="Times New Roman"/>
          <w:sz w:val="24"/>
          <w:szCs w:val="24"/>
        </w:rPr>
        <w:t>user inputs this value</w:t>
      </w:r>
      <w:r w:rsidRPr="00A35790">
        <w:rPr>
          <w:rFonts w:ascii="Times New Roman" w:hAnsi="Times New Roman" w:cs="Times New Roman"/>
          <w:sz w:val="24"/>
          <w:szCs w:val="24"/>
        </w:rPr>
        <w:t>. Print the index</w:t>
      </w:r>
      <w:r w:rsidR="00C20B3C" w:rsidRPr="00A35790">
        <w:rPr>
          <w:rFonts w:ascii="Times New Roman" w:hAnsi="Times New Roman" w:cs="Times New Roman"/>
          <w:sz w:val="24"/>
          <w:szCs w:val="24"/>
        </w:rPr>
        <w:t xml:space="preserve"> (viz., position)</w:t>
      </w:r>
      <w:r w:rsidRPr="00A35790">
        <w:rPr>
          <w:rFonts w:ascii="Times New Roman" w:hAnsi="Times New Roman" w:cs="Times New Roman"/>
          <w:sz w:val="24"/>
          <w:szCs w:val="24"/>
        </w:rPr>
        <w:t xml:space="preserve"> of the value</w:t>
      </w:r>
      <w:r w:rsidR="000C08CF" w:rsidRPr="00A35790">
        <w:rPr>
          <w:rFonts w:ascii="Times New Roman" w:hAnsi="Times New Roman" w:cs="Times New Roman"/>
          <w:sz w:val="24"/>
          <w:szCs w:val="24"/>
        </w:rPr>
        <w:t xml:space="preserve"> if it is found</w:t>
      </w:r>
      <w:r w:rsidR="00BF4E1E">
        <w:rPr>
          <w:rFonts w:ascii="Times New Roman" w:hAnsi="Times New Roman" w:cs="Times New Roman"/>
          <w:sz w:val="24"/>
          <w:szCs w:val="24"/>
        </w:rPr>
        <w:t>, otherwise inform the user accordingly (i.e., not there).</w:t>
      </w:r>
      <w:r w:rsidR="00993C3C">
        <w:rPr>
          <w:rFonts w:ascii="Times New Roman" w:hAnsi="Times New Roman" w:cs="Times New Roman"/>
          <w:sz w:val="24"/>
          <w:szCs w:val="24"/>
        </w:rPr>
        <w:t xml:space="preserve"> Trace all steps by printing the items considered for comparison. </w:t>
      </w:r>
    </w:p>
    <w:p w14:paraId="0A571387" w14:textId="77777777" w:rsidR="00112CF6" w:rsidRPr="00A35790" w:rsidRDefault="00112CF6" w:rsidP="00112CF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994D212" w14:textId="77777777" w:rsidR="00112CF6" w:rsidRPr="00A35790" w:rsidRDefault="00112CF6" w:rsidP="00112CF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D4BE6EF" w14:textId="77777777" w:rsidR="00112CF6" w:rsidRPr="00A35790" w:rsidRDefault="00112CF6" w:rsidP="00112CF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3E75C55" w14:textId="77777777" w:rsidR="00112CF6" w:rsidRPr="00A35790" w:rsidRDefault="00112CF6" w:rsidP="00112CF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6FE326E" w14:textId="77777777" w:rsidR="00396F7D" w:rsidRDefault="00396F7D" w:rsidP="00CA4BE2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953F0C2" w14:textId="7093D2C1" w:rsidR="00CA4BE2" w:rsidRPr="00A35790" w:rsidRDefault="00CA4BE2" w:rsidP="00CA4BE2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A35790">
        <w:rPr>
          <w:rFonts w:ascii="Times New Roman" w:hAnsi="Times New Roman" w:cs="Times New Roman"/>
          <w:b/>
          <w:sz w:val="24"/>
          <w:szCs w:val="24"/>
        </w:rPr>
        <w:lastRenderedPageBreak/>
        <w:t>Question 2 – (Related to tutorial question)</w:t>
      </w:r>
    </w:p>
    <w:p w14:paraId="30B4C4C2" w14:textId="1EDEB454" w:rsidR="00CA4BE2" w:rsidRPr="00A35790" w:rsidRDefault="00CA4BE2" w:rsidP="00CF5B6C">
      <w:pPr>
        <w:rPr>
          <w:rFonts w:ascii="Times New Roman" w:hAnsi="Times New Roman"/>
          <w:sz w:val="24"/>
          <w:szCs w:val="24"/>
        </w:rPr>
      </w:pPr>
      <w:r w:rsidRPr="00A35790">
        <w:rPr>
          <w:rFonts w:ascii="Times New Roman" w:hAnsi="Times New Roman"/>
          <w:sz w:val="24"/>
          <w:szCs w:val="24"/>
        </w:rPr>
        <w:br/>
        <w:t>The recurrence relation i</w:t>
      </w:r>
      <w:r w:rsidR="006F063E">
        <w:rPr>
          <w:rFonts w:ascii="Times New Roman" w:hAnsi="Times New Roman"/>
          <w:sz w:val="24"/>
          <w:szCs w:val="24"/>
        </w:rPr>
        <w:t xml:space="preserve">n </w:t>
      </w:r>
      <w:r w:rsidR="00993C3C">
        <w:rPr>
          <w:rFonts w:ascii="Times New Roman" w:hAnsi="Times New Roman"/>
          <w:sz w:val="24"/>
          <w:szCs w:val="24"/>
        </w:rPr>
        <w:t>Tutorial</w:t>
      </w:r>
      <w:r w:rsidR="006F063E">
        <w:rPr>
          <w:rFonts w:ascii="Times New Roman" w:hAnsi="Times New Roman"/>
          <w:sz w:val="24"/>
          <w:szCs w:val="24"/>
        </w:rPr>
        <w:t xml:space="preserve"> </w:t>
      </w:r>
      <w:r w:rsidR="00993C3C">
        <w:rPr>
          <w:rFonts w:ascii="Times New Roman" w:hAnsi="Times New Roman"/>
          <w:sz w:val="24"/>
          <w:szCs w:val="24"/>
        </w:rPr>
        <w:t>#</w:t>
      </w:r>
      <w:r w:rsidR="006F063E">
        <w:rPr>
          <w:rFonts w:ascii="Times New Roman" w:hAnsi="Times New Roman"/>
          <w:sz w:val="24"/>
          <w:szCs w:val="24"/>
        </w:rPr>
        <w:t>3 is given by the expression below:</w:t>
      </w:r>
    </w:p>
    <w:p w14:paraId="21ED0EDC" w14:textId="2452B25D" w:rsidR="00CA4BE2" w:rsidRPr="00A35790" w:rsidRDefault="00CA4BE2" w:rsidP="00CA4BE2">
      <w:pPr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(s,t) = </m:t>
        </m:r>
      </m:oMath>
      <w:r w:rsidRPr="00A35790">
        <w:rPr>
          <w:rFonts w:ascii="Times New Roman" w:hAnsi="Times New Roman"/>
          <w:sz w:val="24"/>
          <w:szCs w:val="24"/>
        </w:rPr>
        <w:t xml:space="preserve"> </w:t>
      </w:r>
      <w:r w:rsidRPr="00C46F7C">
        <w:rPr>
          <w:rFonts w:ascii="Times New Roman" w:hAnsi="Times New Roman"/>
          <w:sz w:val="24"/>
          <w:szCs w:val="24"/>
          <w:highlight w:val="green"/>
        </w:rPr>
        <w:t>(</w:t>
      </w:r>
      <w:proofErr w:type="gramStart"/>
      <w:r w:rsidRPr="00C46F7C">
        <w:rPr>
          <w:rFonts w:ascii="Times New Roman" w:hAnsi="Times New Roman"/>
          <w:sz w:val="24"/>
          <w:szCs w:val="24"/>
          <w:highlight w:val="green"/>
        </w:rPr>
        <w:t>to</w:t>
      </w:r>
      <w:proofErr w:type="gramEnd"/>
      <w:r w:rsidRPr="00C46F7C">
        <w:rPr>
          <w:rFonts w:ascii="Times New Roman" w:hAnsi="Times New Roman"/>
          <w:sz w:val="24"/>
          <w:szCs w:val="24"/>
          <w:highlight w:val="green"/>
        </w:rPr>
        <w:t xml:space="preserve"> be announced during lab.)</w:t>
      </w:r>
    </w:p>
    <w:p w14:paraId="658CBDB9" w14:textId="176156F3" w:rsidR="00CA4BE2" w:rsidRPr="00A35790" w:rsidRDefault="00CA4BE2" w:rsidP="007819D9">
      <w:pPr>
        <w:rPr>
          <w:rFonts w:ascii="Times New Roman" w:hAnsi="Times New Roman"/>
          <w:sz w:val="24"/>
          <w:szCs w:val="24"/>
        </w:rPr>
      </w:pPr>
      <w:r w:rsidRPr="00A35790">
        <w:rPr>
          <w:rFonts w:ascii="Times New Roman" w:hAnsi="Times New Roman"/>
          <w:sz w:val="24"/>
          <w:szCs w:val="24"/>
        </w:rPr>
        <w:t>Write</w:t>
      </w:r>
      <w:r w:rsidR="007819D9" w:rsidRPr="00A35790">
        <w:rPr>
          <w:rFonts w:ascii="Times New Roman" w:hAnsi="Times New Roman"/>
          <w:sz w:val="24"/>
          <w:szCs w:val="24"/>
        </w:rPr>
        <w:t xml:space="preserve"> a </w:t>
      </w:r>
      <w:r w:rsidR="00F147E3" w:rsidRPr="00A35790">
        <w:rPr>
          <w:rFonts w:ascii="Times New Roman" w:hAnsi="Times New Roman"/>
          <w:sz w:val="24"/>
          <w:szCs w:val="24"/>
        </w:rPr>
        <w:t xml:space="preserve">recursive </w:t>
      </w:r>
      <w:r w:rsidR="007819D9" w:rsidRPr="00A35790">
        <w:rPr>
          <w:rFonts w:ascii="Times New Roman" w:hAnsi="Times New Roman"/>
          <w:sz w:val="24"/>
          <w:szCs w:val="24"/>
        </w:rPr>
        <w:t xml:space="preserve">method that finds the value </w:t>
      </w:r>
      <w:proofErr w:type="gramStart"/>
      <m:oMath>
        <m:r>
          <w:rPr>
            <w:rFonts w:ascii="Cambria Math" w:hAnsi="Cambria Math"/>
            <w:sz w:val="24"/>
            <w:szCs w:val="24"/>
          </w:rPr>
          <m:t>F(</m:t>
        </m:r>
        <w:proofErr w:type="gramEnd"/>
        <m:r>
          <w:rPr>
            <w:rFonts w:ascii="Cambria Math" w:hAnsi="Cambria Math"/>
            <w:sz w:val="24"/>
            <w:szCs w:val="24"/>
          </w:rPr>
          <m:t>4,10), F(12,8)</m:t>
        </m:r>
      </m:oMath>
      <w:r w:rsidR="007819D9" w:rsidRPr="00A35790">
        <w:rPr>
          <w:rFonts w:ascii="Times New Roman" w:hAnsi="Times New Roman"/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F(7,12)</m:t>
        </m:r>
      </m:oMath>
      <w:r w:rsidR="007819D9" w:rsidRPr="00A35790">
        <w:rPr>
          <w:rFonts w:ascii="Times New Roman" w:hAnsi="Times New Roman"/>
          <w:sz w:val="24"/>
          <w:szCs w:val="24"/>
        </w:rPr>
        <w:t>.</w:t>
      </w:r>
    </w:p>
    <w:p w14:paraId="5AC59243" w14:textId="77777777" w:rsidR="003E093B" w:rsidRPr="00A35790" w:rsidRDefault="003E093B" w:rsidP="007819D9">
      <w:pPr>
        <w:rPr>
          <w:rFonts w:ascii="Times New Roman" w:hAnsi="Times New Roman"/>
          <w:sz w:val="24"/>
          <w:szCs w:val="24"/>
        </w:rPr>
      </w:pPr>
    </w:p>
    <w:p w14:paraId="06BF3D47" w14:textId="77777777" w:rsidR="00112CF6" w:rsidRPr="00A35790" w:rsidRDefault="00112CF6" w:rsidP="007819D9">
      <w:pPr>
        <w:rPr>
          <w:rFonts w:ascii="Times New Roman" w:hAnsi="Times New Roman"/>
          <w:sz w:val="24"/>
          <w:szCs w:val="24"/>
        </w:rPr>
      </w:pPr>
    </w:p>
    <w:p w14:paraId="7FE8233D" w14:textId="1E93FA90" w:rsidR="003E093B" w:rsidRPr="00A35790" w:rsidRDefault="003E093B" w:rsidP="003E093B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A35790">
        <w:rPr>
          <w:rFonts w:ascii="Times New Roman" w:hAnsi="Times New Roman" w:cs="Times New Roman"/>
          <w:b/>
          <w:sz w:val="24"/>
          <w:szCs w:val="24"/>
        </w:rPr>
        <w:t xml:space="preserve">Question 3 – Binomial </w:t>
      </w:r>
      <w:r w:rsidR="00F43BA3" w:rsidRPr="00A35790">
        <w:rPr>
          <w:rFonts w:ascii="Times New Roman" w:hAnsi="Times New Roman" w:cs="Times New Roman"/>
          <w:b/>
          <w:sz w:val="24"/>
          <w:szCs w:val="24"/>
        </w:rPr>
        <w:t>expansion</w:t>
      </w:r>
      <w:r w:rsidRPr="00A357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9CB8BE" w14:textId="77777777" w:rsidR="003E093B" w:rsidRPr="00A35790" w:rsidRDefault="003E093B" w:rsidP="003E093B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64B5D769" w14:textId="77777777" w:rsidR="00A826D8" w:rsidRPr="00A35790" w:rsidRDefault="003E093B" w:rsidP="002E12D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 xml:space="preserve">Recall that </w:t>
      </w:r>
    </w:p>
    <w:p w14:paraId="715B40E0" w14:textId="025699A7" w:rsidR="00A826D8" w:rsidRPr="00A35790" w:rsidRDefault="00993C3C" w:rsidP="00A826D8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 + 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3E093B" w:rsidRPr="00A35790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mr>
                </m:m>
              </m:e>
            </m:d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proofErr w:type="gramStart"/>
      <w:r w:rsidR="003E093B" w:rsidRPr="00A35790">
        <w:rPr>
          <w:rFonts w:ascii="Times New Roman" w:hAnsi="Times New Roman" w:cs="Times New Roman"/>
          <w:sz w:val="24"/>
          <w:szCs w:val="24"/>
        </w:rPr>
        <w:t xml:space="preserve"> </w:t>
      </w:r>
      <w:r w:rsidR="006A5859" w:rsidRPr="00A3579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2C4F2F57" w14:textId="77777777" w:rsidR="00FC4649" w:rsidRPr="00A35790" w:rsidRDefault="00FC4649" w:rsidP="00A826D8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6302E16D" w14:textId="54D4CA02" w:rsidR="002E12D6" w:rsidRPr="00A35790" w:rsidRDefault="006A5859" w:rsidP="002E12D6">
      <w:pPr>
        <w:pStyle w:val="Body"/>
        <w:rPr>
          <w:rFonts w:ascii="Times New Roman" w:hAnsi="Times New Roman" w:cs="Times New Roman"/>
          <w:sz w:val="24"/>
          <w:szCs w:val="24"/>
        </w:rPr>
      </w:pPr>
      <w:proofErr w:type="gramStart"/>
      <w:r w:rsidRPr="00A35790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A35790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</m:m>
          </m:e>
        </m:d>
      </m:oMath>
      <w:r w:rsidRPr="00A35790">
        <w:rPr>
          <w:rFonts w:ascii="Times New Roman" w:hAnsi="Times New Roman" w:cs="Times New Roman"/>
          <w:sz w:val="24"/>
          <w:szCs w:val="24"/>
        </w:rPr>
        <w:t xml:space="preserve"> can be found </w:t>
      </w:r>
      <w:r w:rsidR="002E12D6" w:rsidRPr="00A35790">
        <w:rPr>
          <w:rFonts w:ascii="Times New Roman" w:hAnsi="Times New Roman" w:cs="Times New Roman"/>
          <w:sz w:val="24"/>
          <w:szCs w:val="24"/>
        </w:rPr>
        <w:t>recursively using the relation below</w:t>
      </w:r>
      <w:r w:rsidRPr="00A35790">
        <w:rPr>
          <w:rFonts w:ascii="Times New Roman" w:hAnsi="Times New Roman" w:cs="Times New Roman"/>
          <w:sz w:val="24"/>
          <w:szCs w:val="24"/>
        </w:rPr>
        <w:t>:</w:t>
      </w:r>
    </w:p>
    <w:p w14:paraId="0B865783" w14:textId="77777777" w:rsidR="002E12D6" w:rsidRPr="00A35790" w:rsidRDefault="002E12D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3367F93" w14:textId="10D2B955" w:rsidR="002E12D6" w:rsidRPr="00A35790" w:rsidRDefault="00993C3C" w:rsidP="0009373D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mr>
            </m:m>
          </m:e>
        </m:d>
      </m:oMath>
      <w:r w:rsidR="0009373D" w:rsidRPr="00A35790">
        <w:rPr>
          <w:rFonts w:ascii="Times New Roman" w:hAnsi="Times New Roman" w:cs="Times New Roman"/>
          <w:sz w:val="24"/>
          <w:szCs w:val="24"/>
        </w:rPr>
        <w:t>,</w:t>
      </w:r>
    </w:p>
    <w:p w14:paraId="55BF0451" w14:textId="77777777" w:rsidR="002E12D6" w:rsidRPr="00A35790" w:rsidRDefault="002E12D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FF8CD45" w14:textId="78D1EC89" w:rsidR="002E12D6" w:rsidRPr="00A35790" w:rsidRDefault="002E12D6" w:rsidP="009471B7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790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A35790">
        <w:rPr>
          <w:rFonts w:ascii="Times New Roman" w:hAnsi="Times New Roman" w:cs="Times New Roman"/>
          <w:sz w:val="24"/>
          <w:szCs w:val="24"/>
        </w:rPr>
        <w:t xml:space="preserve"> the base cases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A35790">
        <w:rPr>
          <w:rFonts w:ascii="Times New Roman" w:hAnsi="Times New Roman" w:cs="Times New Roman"/>
          <w:sz w:val="24"/>
          <w:szCs w:val="24"/>
        </w:rPr>
        <w:t>.</w:t>
      </w:r>
      <w:r w:rsidR="0009373D" w:rsidRPr="00A35790">
        <w:rPr>
          <w:rFonts w:ascii="Times New Roman" w:hAnsi="Times New Roman" w:cs="Times New Roman"/>
          <w:sz w:val="24"/>
          <w:szCs w:val="24"/>
        </w:rPr>
        <w:t xml:space="preserve"> Write a method that performs binomial expression whe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09373D" w:rsidRPr="00A35790">
        <w:rPr>
          <w:rFonts w:ascii="Times New Roman" w:hAnsi="Times New Roman" w:cs="Times New Roman"/>
          <w:sz w:val="24"/>
          <w:szCs w:val="24"/>
        </w:rPr>
        <w:t xml:space="preserve"> (</w:t>
      </w:r>
      <w:r w:rsidR="0036201C" w:rsidRPr="00A35790">
        <w:rPr>
          <w:rFonts w:ascii="Times New Roman" w:hAnsi="Times New Roman" w:cs="Times New Roman"/>
          <w:sz w:val="24"/>
          <w:szCs w:val="24"/>
        </w:rPr>
        <w:t xml:space="preserve">i.e., </w:t>
      </w:r>
      <w:r w:rsidR="0009373D" w:rsidRPr="00A35790">
        <w:rPr>
          <w:rFonts w:ascii="Times New Roman" w:hAnsi="Times New Roman" w:cs="Times New Roman"/>
          <w:sz w:val="24"/>
          <w:szCs w:val="24"/>
        </w:rPr>
        <w:t>an integer) is input from the user.</w:t>
      </w:r>
      <w:r w:rsidR="00E01B6A" w:rsidRPr="00A35790">
        <w:rPr>
          <w:rFonts w:ascii="Times New Roman" w:hAnsi="Times New Roman" w:cs="Times New Roman"/>
          <w:sz w:val="24"/>
          <w:szCs w:val="24"/>
        </w:rPr>
        <w:t xml:space="preserve"> For example, if the input is </w:t>
      </w:r>
      <m:oMath>
        <m:r>
          <w:rPr>
            <w:rFonts w:ascii="Cambria Math" w:hAnsi="Cambria Math" w:cs="Times New Roman"/>
            <w:sz w:val="24"/>
            <w:szCs w:val="24"/>
          </w:rPr>
          <m:t>n=3</m:t>
        </m:r>
      </m:oMath>
      <w:r w:rsidR="00E01B6A" w:rsidRPr="00A35790">
        <w:rPr>
          <w:rFonts w:ascii="Times New Roman" w:hAnsi="Times New Roman" w:cs="Times New Roman"/>
          <w:sz w:val="24"/>
          <w:szCs w:val="24"/>
        </w:rPr>
        <w:t xml:space="preserve">, your method should </w:t>
      </w:r>
      <w:r w:rsidR="009D424E" w:rsidRPr="00A35790">
        <w:rPr>
          <w:rFonts w:ascii="Times New Roman" w:hAnsi="Times New Roman" w:cs="Times New Roman"/>
          <w:sz w:val="24"/>
          <w:szCs w:val="24"/>
        </w:rPr>
        <w:t>print</w:t>
      </w:r>
      <w:r w:rsidR="00E01B6A" w:rsidRPr="00A35790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14:paraId="31DD9DA2" w14:textId="77777777" w:rsidR="00E01B6A" w:rsidRPr="00A35790" w:rsidRDefault="00E01B6A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F0B76F7" w14:textId="7CCDDD9B" w:rsidR="00E01B6A" w:rsidRPr="00A35790" w:rsidRDefault="00E01B6A" w:rsidP="00AE0BA2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35790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A35790">
        <w:rPr>
          <w:rFonts w:ascii="Times New Roman" w:hAnsi="Times New Roman" w:cs="Times New Roman"/>
          <w:sz w:val="24"/>
          <w:szCs w:val="24"/>
        </w:rPr>
        <w:t>+y</w:t>
      </w:r>
      <w:proofErr w:type="spellEnd"/>
      <w:r w:rsidRPr="00A35790">
        <w:rPr>
          <w:rFonts w:ascii="Times New Roman" w:hAnsi="Times New Roman" w:cs="Times New Roman"/>
          <w:sz w:val="24"/>
          <w:szCs w:val="24"/>
        </w:rPr>
        <w:t>)^3 = 1x^3y^0 + 3x^2y^1 + 3x^1y^2 + 1x^0y^3</w:t>
      </w:r>
      <w:r w:rsidR="00221273">
        <w:rPr>
          <w:rFonts w:ascii="Times New Roman" w:hAnsi="Times New Roman" w:cs="Times New Roman"/>
          <w:sz w:val="24"/>
          <w:szCs w:val="24"/>
        </w:rPr>
        <w:t>.</w:t>
      </w:r>
    </w:p>
    <w:p w14:paraId="78CA5B6C" w14:textId="008F10DB" w:rsidR="00F80726" w:rsidRPr="00A35790" w:rsidRDefault="002E12D6" w:rsidP="002E12D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A35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AE45" w14:textId="77777777" w:rsidR="00AE0BA2" w:rsidRPr="00A35790" w:rsidRDefault="00AE0BA2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19E90E6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B29CC07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D8507C7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3388320A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AF46DD2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E25D001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6BA99179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AE631EA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8B12694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5F21AAF8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D3C56C9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1EDA3C41" w14:textId="77777777" w:rsidR="00112CF6" w:rsidRPr="00A35790" w:rsidRDefault="00112CF6" w:rsidP="002E12D6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E73899A" w14:textId="7CD1180F" w:rsidR="00AE0BA2" w:rsidRDefault="00AE0BA2" w:rsidP="006F5761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790">
        <w:rPr>
          <w:rFonts w:ascii="Times New Roman" w:hAnsi="Times New Roman" w:cs="Times New Roman"/>
          <w:b/>
          <w:sz w:val="24"/>
          <w:szCs w:val="24"/>
        </w:rPr>
        <w:t>End o</w:t>
      </w:r>
      <w:r w:rsidR="006F5761" w:rsidRPr="00A35790">
        <w:rPr>
          <w:rFonts w:ascii="Times New Roman" w:hAnsi="Times New Roman" w:cs="Times New Roman"/>
          <w:b/>
          <w:sz w:val="24"/>
          <w:szCs w:val="24"/>
        </w:rPr>
        <w:t>f Lab. #3</w:t>
      </w:r>
    </w:p>
    <w:p w14:paraId="0622414A" w14:textId="77777777" w:rsidR="00F80726" w:rsidRPr="00A35790" w:rsidRDefault="00F80726" w:rsidP="00CB44F5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sectPr w:rsidR="00F80726" w:rsidRPr="00A35790" w:rsidSect="00CF42B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6F39E" w14:textId="77777777" w:rsidR="00B33AD8" w:rsidRDefault="00B33AD8" w:rsidP="00114D4F">
      <w:pPr>
        <w:spacing w:after="0" w:line="240" w:lineRule="auto"/>
      </w:pPr>
      <w:r>
        <w:separator/>
      </w:r>
    </w:p>
  </w:endnote>
  <w:endnote w:type="continuationSeparator" w:id="0">
    <w:p w14:paraId="677D8EDD" w14:textId="77777777" w:rsidR="00B33AD8" w:rsidRDefault="00B33AD8" w:rsidP="0011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EB82E" w14:textId="77777777" w:rsidR="00B33AD8" w:rsidRPr="00114D4F" w:rsidRDefault="00B33AD8" w:rsidP="0010148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UO</w:t>
    </w:r>
    <w:r w:rsidRPr="00114D4F">
      <w:rPr>
        <w:rFonts w:ascii="Cambria" w:hAnsi="Cambria"/>
        <w:sz w:val="20"/>
        <w:szCs w:val="20"/>
      </w:rPr>
      <w:tab/>
      <w:t xml:space="preserve">Page </w:t>
    </w:r>
    <w:r w:rsidRPr="00114D4F">
      <w:rPr>
        <w:rFonts w:ascii="Cambria" w:hAnsi="Cambria"/>
        <w:sz w:val="20"/>
        <w:szCs w:val="20"/>
      </w:rPr>
      <w:fldChar w:fldCharType="begin"/>
    </w:r>
    <w:r w:rsidRPr="00114D4F">
      <w:rPr>
        <w:rFonts w:ascii="Cambria" w:hAnsi="Cambria"/>
        <w:sz w:val="20"/>
        <w:szCs w:val="20"/>
      </w:rPr>
      <w:instrText xml:space="preserve"> PAGE   \* MERGEFORMAT </w:instrText>
    </w:r>
    <w:r w:rsidRPr="00114D4F">
      <w:rPr>
        <w:rFonts w:ascii="Cambria" w:hAnsi="Cambria"/>
        <w:sz w:val="20"/>
        <w:szCs w:val="20"/>
      </w:rPr>
      <w:fldChar w:fldCharType="separate"/>
    </w:r>
    <w:r w:rsidR="00993C3C">
      <w:rPr>
        <w:rFonts w:ascii="Cambria" w:hAnsi="Cambria"/>
        <w:noProof/>
        <w:sz w:val="20"/>
        <w:szCs w:val="20"/>
      </w:rPr>
      <w:t>1</w:t>
    </w:r>
    <w:r w:rsidRPr="00114D4F">
      <w:rPr>
        <w:rFonts w:ascii="Cambria" w:hAnsi="Cambria"/>
        <w:sz w:val="20"/>
        <w:szCs w:val="20"/>
      </w:rPr>
      <w:fldChar w:fldCharType="end"/>
    </w:r>
  </w:p>
  <w:p w14:paraId="6EFC76DA" w14:textId="77777777" w:rsidR="00B33AD8" w:rsidRDefault="00B33A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ADAB" w14:textId="77777777" w:rsidR="00B33AD8" w:rsidRDefault="00B33AD8" w:rsidP="00114D4F">
      <w:pPr>
        <w:spacing w:after="0" w:line="240" w:lineRule="auto"/>
      </w:pPr>
      <w:r>
        <w:separator/>
      </w:r>
    </w:p>
  </w:footnote>
  <w:footnote w:type="continuationSeparator" w:id="0">
    <w:p w14:paraId="4D993064" w14:textId="77777777" w:rsidR="00B33AD8" w:rsidRDefault="00B33AD8" w:rsidP="0011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2005"/>
    </w:tblGrid>
    <w:tr w:rsidR="00B33AD8" w:rsidRPr="0010148C" w14:paraId="202DE2B0" w14:textId="77777777" w:rsidTr="00F50D99">
      <w:trPr>
        <w:trHeight w:val="288"/>
      </w:trPr>
      <w:tc>
        <w:tcPr>
          <w:tcW w:w="7585" w:type="dxa"/>
        </w:tcPr>
        <w:p w14:paraId="35AE3464" w14:textId="6240EFFB" w:rsidR="00B33AD8" w:rsidRPr="00114D4F" w:rsidRDefault="00B33AD8" w:rsidP="009105BD">
          <w:pPr>
            <w:pStyle w:val="Header"/>
            <w:jc w:val="right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>WIA1002/WIB1002/WXES</w:t>
          </w:r>
          <w:r w:rsidRPr="00114D4F">
            <w:rPr>
              <w:rFonts w:ascii="Cambria" w:hAnsi="Cambria"/>
              <w:sz w:val="20"/>
              <w:szCs w:val="20"/>
            </w:rPr>
            <w:t>111</w:t>
          </w:r>
          <w:r w:rsidR="00E43DCF">
            <w:rPr>
              <w:rFonts w:ascii="Cambria" w:hAnsi="Cambria"/>
              <w:sz w:val="20"/>
              <w:szCs w:val="20"/>
            </w:rPr>
            <w:t>7 Lab 3</w:t>
          </w:r>
        </w:p>
      </w:tc>
      <w:tc>
        <w:tcPr>
          <w:tcW w:w="2005" w:type="dxa"/>
        </w:tcPr>
        <w:p w14:paraId="771C9FDD" w14:textId="77777777" w:rsidR="00B33AD8" w:rsidRPr="00114D4F" w:rsidRDefault="00B33AD8" w:rsidP="00576C4F">
          <w:pPr>
            <w:pStyle w:val="Header"/>
            <w:rPr>
              <w:rFonts w:ascii="Cambria" w:hAnsi="Cambria"/>
              <w:b/>
              <w:bCs/>
              <w:color w:val="4F81BD"/>
              <w:sz w:val="20"/>
              <w:szCs w:val="20"/>
            </w:rPr>
          </w:pP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 xml:space="preserve">Sem. </w:t>
          </w:r>
          <w:r>
            <w:rPr>
              <w:rFonts w:ascii="Cambria" w:hAnsi="Cambria"/>
              <w:b/>
              <w:bCs/>
              <w:color w:val="4F81BD"/>
              <w:sz w:val="20"/>
              <w:szCs w:val="20"/>
            </w:rPr>
            <w:t>2</w:t>
          </w: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>, 20</w:t>
          </w:r>
          <w:r>
            <w:rPr>
              <w:rFonts w:ascii="Cambria" w:hAnsi="Cambria"/>
              <w:b/>
              <w:bCs/>
              <w:color w:val="4F81BD"/>
              <w:sz w:val="20"/>
              <w:szCs w:val="20"/>
            </w:rPr>
            <w:t>15</w:t>
          </w:r>
          <w:r w:rsidRPr="00114D4F">
            <w:rPr>
              <w:rFonts w:ascii="Cambria" w:hAnsi="Cambria"/>
              <w:b/>
              <w:bCs/>
              <w:color w:val="4F81BD"/>
              <w:sz w:val="20"/>
              <w:szCs w:val="20"/>
            </w:rPr>
            <w:t>/</w:t>
          </w:r>
          <w:r>
            <w:rPr>
              <w:rFonts w:ascii="Cambria" w:hAnsi="Cambria"/>
              <w:b/>
              <w:bCs/>
              <w:color w:val="4F81BD"/>
              <w:sz w:val="20"/>
              <w:szCs w:val="20"/>
            </w:rPr>
            <w:t>2016</w:t>
          </w:r>
        </w:p>
      </w:tc>
    </w:tr>
  </w:tbl>
  <w:p w14:paraId="1B5E4817" w14:textId="77777777" w:rsidR="00B33AD8" w:rsidRDefault="00B33A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053"/>
    <w:multiLevelType w:val="hybridMultilevel"/>
    <w:tmpl w:val="48044D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83C75"/>
    <w:multiLevelType w:val="hybridMultilevel"/>
    <w:tmpl w:val="F16E9406"/>
    <w:lvl w:ilvl="0" w:tplc="9F8A031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46B1"/>
    <w:multiLevelType w:val="hybridMultilevel"/>
    <w:tmpl w:val="01A695C0"/>
    <w:lvl w:ilvl="0" w:tplc="D0140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B65E0"/>
    <w:multiLevelType w:val="hybridMultilevel"/>
    <w:tmpl w:val="42C2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8123D"/>
    <w:multiLevelType w:val="hybridMultilevel"/>
    <w:tmpl w:val="CCC2E3C8"/>
    <w:lvl w:ilvl="0" w:tplc="E3141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24AE"/>
    <w:multiLevelType w:val="hybridMultilevel"/>
    <w:tmpl w:val="3FB2F9D4"/>
    <w:lvl w:ilvl="0" w:tplc="8368D4B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700F9"/>
    <w:multiLevelType w:val="hybridMultilevel"/>
    <w:tmpl w:val="1F88F99A"/>
    <w:lvl w:ilvl="0" w:tplc="9F8A031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02B86"/>
    <w:multiLevelType w:val="hybridMultilevel"/>
    <w:tmpl w:val="E59043E0"/>
    <w:lvl w:ilvl="0" w:tplc="9F8A031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35A84"/>
    <w:multiLevelType w:val="hybridMultilevel"/>
    <w:tmpl w:val="E3FC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751720"/>
    <w:multiLevelType w:val="hybridMultilevel"/>
    <w:tmpl w:val="AAC0243A"/>
    <w:styleLink w:val="Lettered"/>
    <w:lvl w:ilvl="0" w:tplc="50BE01E4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8C69A0">
      <w:start w:val="1"/>
      <w:numFmt w:val="decimal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84262A">
      <w:start w:val="1"/>
      <w:numFmt w:val="decimal"/>
      <w:lvlText w:val="(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44644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82D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4925A">
      <w:start w:val="1"/>
      <w:numFmt w:val="decimal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9AF280">
      <w:start w:val="1"/>
      <w:numFmt w:val="decimal"/>
      <w:lvlText w:val="(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E5E68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42F04">
      <w:start w:val="1"/>
      <w:numFmt w:val="decimal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40E0012"/>
    <w:multiLevelType w:val="hybridMultilevel"/>
    <w:tmpl w:val="D9A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425FA"/>
    <w:multiLevelType w:val="hybridMultilevel"/>
    <w:tmpl w:val="AAC0243A"/>
    <w:numStyleLink w:val="Lettered"/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11"/>
  </w:num>
  <w:num w:numId="13">
    <w:abstractNumId w:val="11"/>
    <w:lvlOverride w:ilvl="0">
      <w:startOverride w:val="1"/>
      <w:lvl w:ilvl="0" w:tplc="6AFE0284">
        <w:start w:val="1"/>
        <w:numFmt w:val="decimal"/>
        <w:lvlText w:val="%1."/>
        <w:lvlJc w:val="left"/>
        <w:pPr>
          <w:ind w:left="360" w:hanging="360"/>
        </w:pPr>
        <w:rPr>
          <w:rFonts w:ascii="Helvetica" w:eastAsia="Arial Unicode MS" w:hAnsi="Helvetica" w:cs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60A8D4">
        <w:start w:val="1"/>
        <w:numFmt w:val="lowerLetter"/>
        <w:lvlText w:val="(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B70704A">
        <w:start w:val="1"/>
        <w:numFmt w:val="lowerLetter"/>
        <w:lvlText w:val="(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B50328E">
        <w:start w:val="1"/>
        <w:numFmt w:val="lowerLetter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E29CAC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84BF00">
        <w:start w:val="1"/>
        <w:numFmt w:val="lowerLetter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11A216A">
        <w:start w:val="1"/>
        <w:numFmt w:val="lowerLetter"/>
        <w:lvlText w:val="(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78ED04">
        <w:start w:val="1"/>
        <w:numFmt w:val="lowerLetter"/>
        <w:lvlText w:val="(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64681A">
        <w:start w:val="1"/>
        <w:numFmt w:val="lowerLetter"/>
        <w:lvlText w:val="(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5"/>
    <w:rsid w:val="000034DE"/>
    <w:rsid w:val="000044CB"/>
    <w:rsid w:val="0001543F"/>
    <w:rsid w:val="00024B34"/>
    <w:rsid w:val="00041505"/>
    <w:rsid w:val="00047B55"/>
    <w:rsid w:val="00057F36"/>
    <w:rsid w:val="00091747"/>
    <w:rsid w:val="0009373D"/>
    <w:rsid w:val="000C08CF"/>
    <w:rsid w:val="000D2D65"/>
    <w:rsid w:val="0010148C"/>
    <w:rsid w:val="00112CF6"/>
    <w:rsid w:val="00114D4F"/>
    <w:rsid w:val="00115F31"/>
    <w:rsid w:val="00125A5D"/>
    <w:rsid w:val="00156349"/>
    <w:rsid w:val="0016527B"/>
    <w:rsid w:val="00170222"/>
    <w:rsid w:val="00187999"/>
    <w:rsid w:val="001915FD"/>
    <w:rsid w:val="00197656"/>
    <w:rsid w:val="001B2329"/>
    <w:rsid w:val="001B7B38"/>
    <w:rsid w:val="001C46AF"/>
    <w:rsid w:val="001D231B"/>
    <w:rsid w:val="001D297F"/>
    <w:rsid w:val="001D7D85"/>
    <w:rsid w:val="0020589F"/>
    <w:rsid w:val="00207B5D"/>
    <w:rsid w:val="00221273"/>
    <w:rsid w:val="00224AE5"/>
    <w:rsid w:val="00226AAF"/>
    <w:rsid w:val="00245B04"/>
    <w:rsid w:val="00246FDE"/>
    <w:rsid w:val="0025557D"/>
    <w:rsid w:val="00295C9C"/>
    <w:rsid w:val="002B0177"/>
    <w:rsid w:val="002B5DC7"/>
    <w:rsid w:val="002B7DB7"/>
    <w:rsid w:val="002E12D6"/>
    <w:rsid w:val="002E6229"/>
    <w:rsid w:val="002F56FD"/>
    <w:rsid w:val="00303C90"/>
    <w:rsid w:val="00304510"/>
    <w:rsid w:val="0031450A"/>
    <w:rsid w:val="00330D0C"/>
    <w:rsid w:val="003322C4"/>
    <w:rsid w:val="003444CA"/>
    <w:rsid w:val="003475FF"/>
    <w:rsid w:val="00354F12"/>
    <w:rsid w:val="0036201C"/>
    <w:rsid w:val="003650F1"/>
    <w:rsid w:val="00373661"/>
    <w:rsid w:val="00375706"/>
    <w:rsid w:val="00380AA3"/>
    <w:rsid w:val="00396F7D"/>
    <w:rsid w:val="003C449C"/>
    <w:rsid w:val="003E093B"/>
    <w:rsid w:val="00411EC6"/>
    <w:rsid w:val="00430D53"/>
    <w:rsid w:val="00433D01"/>
    <w:rsid w:val="00437428"/>
    <w:rsid w:val="00440425"/>
    <w:rsid w:val="004705A2"/>
    <w:rsid w:val="0047204A"/>
    <w:rsid w:val="004957DF"/>
    <w:rsid w:val="004C039B"/>
    <w:rsid w:val="004C5F00"/>
    <w:rsid w:val="004D2142"/>
    <w:rsid w:val="00504DB2"/>
    <w:rsid w:val="005324A7"/>
    <w:rsid w:val="00533A3D"/>
    <w:rsid w:val="005469C6"/>
    <w:rsid w:val="00555A05"/>
    <w:rsid w:val="00555E3E"/>
    <w:rsid w:val="00576C4F"/>
    <w:rsid w:val="005B3A5D"/>
    <w:rsid w:val="005B78FA"/>
    <w:rsid w:val="005F1B45"/>
    <w:rsid w:val="00624483"/>
    <w:rsid w:val="006328AC"/>
    <w:rsid w:val="00660C49"/>
    <w:rsid w:val="006868F9"/>
    <w:rsid w:val="00690987"/>
    <w:rsid w:val="006A5859"/>
    <w:rsid w:val="006C27E9"/>
    <w:rsid w:val="006D7C17"/>
    <w:rsid w:val="006F063E"/>
    <w:rsid w:val="006F5761"/>
    <w:rsid w:val="007033AE"/>
    <w:rsid w:val="00707D9F"/>
    <w:rsid w:val="00723961"/>
    <w:rsid w:val="00731592"/>
    <w:rsid w:val="00736C32"/>
    <w:rsid w:val="00756AFC"/>
    <w:rsid w:val="00766026"/>
    <w:rsid w:val="007819D9"/>
    <w:rsid w:val="007821AE"/>
    <w:rsid w:val="00786046"/>
    <w:rsid w:val="007B0D24"/>
    <w:rsid w:val="007C4B65"/>
    <w:rsid w:val="00811636"/>
    <w:rsid w:val="0083509C"/>
    <w:rsid w:val="0084687A"/>
    <w:rsid w:val="00851A75"/>
    <w:rsid w:val="0085363C"/>
    <w:rsid w:val="008718E6"/>
    <w:rsid w:val="00880B8B"/>
    <w:rsid w:val="00883CB8"/>
    <w:rsid w:val="00896336"/>
    <w:rsid w:val="00897CCF"/>
    <w:rsid w:val="008B06D8"/>
    <w:rsid w:val="008B3AD7"/>
    <w:rsid w:val="00902B8C"/>
    <w:rsid w:val="00903FFC"/>
    <w:rsid w:val="009040B5"/>
    <w:rsid w:val="0090564C"/>
    <w:rsid w:val="009105BD"/>
    <w:rsid w:val="00924A9B"/>
    <w:rsid w:val="009471B7"/>
    <w:rsid w:val="00982D6C"/>
    <w:rsid w:val="00991EB0"/>
    <w:rsid w:val="00993C3C"/>
    <w:rsid w:val="009A1FF3"/>
    <w:rsid w:val="009A6F02"/>
    <w:rsid w:val="009C4312"/>
    <w:rsid w:val="009D424E"/>
    <w:rsid w:val="00A04167"/>
    <w:rsid w:val="00A05355"/>
    <w:rsid w:val="00A333B5"/>
    <w:rsid w:val="00A35790"/>
    <w:rsid w:val="00A46C89"/>
    <w:rsid w:val="00A826D8"/>
    <w:rsid w:val="00AD7F1B"/>
    <w:rsid w:val="00AE0BA2"/>
    <w:rsid w:val="00B01A94"/>
    <w:rsid w:val="00B11F71"/>
    <w:rsid w:val="00B33AD8"/>
    <w:rsid w:val="00B402B7"/>
    <w:rsid w:val="00B658BC"/>
    <w:rsid w:val="00B703AC"/>
    <w:rsid w:val="00B85231"/>
    <w:rsid w:val="00B950CD"/>
    <w:rsid w:val="00B95AD4"/>
    <w:rsid w:val="00BA41B2"/>
    <w:rsid w:val="00BB3C9B"/>
    <w:rsid w:val="00BD6319"/>
    <w:rsid w:val="00BD6A4D"/>
    <w:rsid w:val="00BF25A7"/>
    <w:rsid w:val="00BF4E1E"/>
    <w:rsid w:val="00C20B3C"/>
    <w:rsid w:val="00C25A91"/>
    <w:rsid w:val="00C43A20"/>
    <w:rsid w:val="00C46F7C"/>
    <w:rsid w:val="00C47787"/>
    <w:rsid w:val="00C546D8"/>
    <w:rsid w:val="00C577AB"/>
    <w:rsid w:val="00C821A1"/>
    <w:rsid w:val="00CA4BE2"/>
    <w:rsid w:val="00CB44F5"/>
    <w:rsid w:val="00CB7710"/>
    <w:rsid w:val="00CF3549"/>
    <w:rsid w:val="00CF42B4"/>
    <w:rsid w:val="00CF5B6C"/>
    <w:rsid w:val="00D325FE"/>
    <w:rsid w:val="00D4475B"/>
    <w:rsid w:val="00D62FCB"/>
    <w:rsid w:val="00D77AC2"/>
    <w:rsid w:val="00D870F0"/>
    <w:rsid w:val="00DC0F63"/>
    <w:rsid w:val="00DE4BB5"/>
    <w:rsid w:val="00DE7304"/>
    <w:rsid w:val="00E01B6A"/>
    <w:rsid w:val="00E04388"/>
    <w:rsid w:val="00E12A79"/>
    <w:rsid w:val="00E149FE"/>
    <w:rsid w:val="00E20008"/>
    <w:rsid w:val="00E43DCF"/>
    <w:rsid w:val="00E64913"/>
    <w:rsid w:val="00E72CF6"/>
    <w:rsid w:val="00EA5488"/>
    <w:rsid w:val="00EC4FE7"/>
    <w:rsid w:val="00EC7D81"/>
    <w:rsid w:val="00F0092A"/>
    <w:rsid w:val="00F147E3"/>
    <w:rsid w:val="00F43BA3"/>
    <w:rsid w:val="00F50D99"/>
    <w:rsid w:val="00F80726"/>
    <w:rsid w:val="00F85889"/>
    <w:rsid w:val="00FA23DC"/>
    <w:rsid w:val="00FC25DA"/>
    <w:rsid w:val="00FC4649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07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4F"/>
  </w:style>
  <w:style w:type="paragraph" w:styleId="Footer">
    <w:name w:val="footer"/>
    <w:basedOn w:val="Normal"/>
    <w:link w:val="Foot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4F"/>
  </w:style>
  <w:style w:type="paragraph" w:styleId="BalloonText">
    <w:name w:val="Balloon Text"/>
    <w:basedOn w:val="Normal"/>
    <w:link w:val="BalloonTextChar"/>
    <w:uiPriority w:val="99"/>
    <w:semiHidden/>
    <w:unhideWhenUsed/>
    <w:rsid w:val="001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D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0D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449C"/>
    <w:rPr>
      <w:color w:val="808080"/>
    </w:rPr>
  </w:style>
  <w:style w:type="table" w:styleId="TableGrid">
    <w:name w:val="Table Grid"/>
    <w:basedOn w:val="TableNormal"/>
    <w:uiPriority w:val="59"/>
    <w:rsid w:val="00910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05BD"/>
    <w:rPr>
      <w:sz w:val="22"/>
      <w:szCs w:val="22"/>
      <w:lang w:val="en-US" w:eastAsia="zh-CN"/>
    </w:rPr>
  </w:style>
  <w:style w:type="paragraph" w:customStyle="1" w:styleId="Body">
    <w:name w:val="Body"/>
    <w:rsid w:val="00CF5B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numbering" w:customStyle="1" w:styleId="Lettered">
    <w:name w:val="Lettered"/>
    <w:rsid w:val="00CF5B6C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4F"/>
  </w:style>
  <w:style w:type="paragraph" w:styleId="Footer">
    <w:name w:val="footer"/>
    <w:basedOn w:val="Normal"/>
    <w:link w:val="FooterChar"/>
    <w:uiPriority w:val="99"/>
    <w:unhideWhenUsed/>
    <w:rsid w:val="00114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4F"/>
  </w:style>
  <w:style w:type="paragraph" w:styleId="BalloonText">
    <w:name w:val="Balloon Text"/>
    <w:basedOn w:val="Normal"/>
    <w:link w:val="BalloonTextChar"/>
    <w:uiPriority w:val="99"/>
    <w:semiHidden/>
    <w:unhideWhenUsed/>
    <w:rsid w:val="0011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D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0D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C449C"/>
    <w:rPr>
      <w:color w:val="808080"/>
    </w:rPr>
  </w:style>
  <w:style w:type="table" w:styleId="TableGrid">
    <w:name w:val="Table Grid"/>
    <w:basedOn w:val="TableNormal"/>
    <w:uiPriority w:val="59"/>
    <w:rsid w:val="009105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05BD"/>
    <w:rPr>
      <w:sz w:val="22"/>
      <w:szCs w:val="22"/>
      <w:lang w:val="en-US" w:eastAsia="zh-CN"/>
    </w:rPr>
  </w:style>
  <w:style w:type="paragraph" w:customStyle="1" w:styleId="Body">
    <w:name w:val="Body"/>
    <w:rsid w:val="00CF5B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numbering" w:customStyle="1" w:styleId="Lettered">
    <w:name w:val="Lettered"/>
    <w:rsid w:val="00CF5B6C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. 2, 2007/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6504D-92FA-BC40-8056-F9BE1698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XES1115 Lab 1</vt:lpstr>
    </vt:vector>
  </TitlesOfParts>
  <Company>UM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XES1115 Lab 1</dc:title>
  <dc:creator>user</dc:creator>
  <cp:lastModifiedBy>KokSheik Wong</cp:lastModifiedBy>
  <cp:revision>7</cp:revision>
  <cp:lastPrinted>2016-03-07T08:12:00Z</cp:lastPrinted>
  <dcterms:created xsi:type="dcterms:W3CDTF">2016-03-07T08:12:00Z</dcterms:created>
  <dcterms:modified xsi:type="dcterms:W3CDTF">2016-03-08T03:30:00Z</dcterms:modified>
</cp:coreProperties>
</file>